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D34B7" w:rsidRDefault="00985B24" w:rsidP="00985B24">
      <w:pPr>
        <w:rPr>
          <w:b/>
          <w:sz w:val="40"/>
        </w:rPr>
      </w:pPr>
    </w:p>
    <w:p w:rsidR="006560DD" w:rsidRPr="00AD34B7" w:rsidRDefault="006560DD" w:rsidP="00985B24">
      <w:r w:rsidRPr="00AD34B7">
        <w:rPr>
          <w:b/>
          <w:sz w:val="40"/>
        </w:rPr>
        <w:t>ANEXO 1</w:t>
      </w:r>
      <w:r w:rsidR="00985B24" w:rsidRPr="00AD34B7">
        <w:rPr>
          <w:b/>
          <w:sz w:val="40"/>
        </w:rPr>
        <w:t xml:space="preserve">:  DATOS </w:t>
      </w:r>
      <w:r w:rsidRPr="00AD34B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AD34B7" w:rsidRPr="00AD34B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D34B7" w:rsidRDefault="0024680E" w:rsidP="00031BE1">
            <w:r w:rsidRPr="00AD34B7">
              <w:t>Nombre del programa</w:t>
            </w:r>
            <w:r w:rsidR="00031BE1" w:rsidRPr="00AD34B7">
              <w:t xml:space="preserve"> </w:t>
            </w:r>
            <w:r w:rsidRPr="00AD34B7">
              <w:t>/</w:t>
            </w:r>
            <w:r w:rsidR="00031BE1" w:rsidRPr="00AD34B7">
              <w:t xml:space="preserve"> </w:t>
            </w:r>
            <w:r w:rsidRPr="00AD34B7">
              <w:t>proyecto</w:t>
            </w:r>
            <w:r w:rsidR="00031BE1" w:rsidRPr="00AD34B7">
              <w:t xml:space="preserve"> </w:t>
            </w:r>
            <w:r w:rsidRPr="00AD34B7">
              <w:t>/</w:t>
            </w:r>
            <w:r w:rsidR="00031BE1" w:rsidRPr="00AD34B7">
              <w:t xml:space="preserve"> </w:t>
            </w:r>
            <w:r w:rsidRPr="00AD34B7">
              <w:t>servicio</w:t>
            </w:r>
            <w:r w:rsidR="00031BE1" w:rsidRPr="00AD34B7">
              <w:t xml:space="preserve"> </w:t>
            </w:r>
            <w:r w:rsidRPr="00AD34B7">
              <w:t>/</w:t>
            </w:r>
            <w:r w:rsidR="00031BE1" w:rsidRPr="00AD34B7">
              <w:t xml:space="preserve"> </w:t>
            </w:r>
            <w:r w:rsidRPr="00AD34B7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AD34B7" w:rsidRDefault="00306043" w:rsidP="00275E11">
            <w:pPr>
              <w:jc w:val="both"/>
            </w:pPr>
            <w:r w:rsidRPr="00AD34B7">
              <w:rPr>
                <w:b/>
              </w:rPr>
              <w:t>Atención a Población en Condiciones de Emergenci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D34B7" w:rsidRDefault="0024680E" w:rsidP="00275E11"/>
          <w:p w:rsidR="0024680E" w:rsidRPr="00AD34B7" w:rsidRDefault="0024680E" w:rsidP="00275E11">
            <w:r w:rsidRPr="00AD34B7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450CA4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D34B7" w:rsidRDefault="0024680E" w:rsidP="00031BE1">
            <w:r w:rsidRPr="00AD34B7">
              <w:t>Dirección o área responsable</w:t>
            </w:r>
          </w:p>
          <w:p w:rsidR="0057477E" w:rsidRPr="00AD34B7" w:rsidRDefault="0057477E" w:rsidP="00031BE1"/>
        </w:tc>
        <w:tc>
          <w:tcPr>
            <w:tcW w:w="6228" w:type="dxa"/>
            <w:gridSpan w:val="6"/>
          </w:tcPr>
          <w:p w:rsidR="0024680E" w:rsidRPr="00AD34B7" w:rsidRDefault="00306043" w:rsidP="00275E11">
            <w:pPr>
              <w:jc w:val="both"/>
            </w:pPr>
            <w:r w:rsidRPr="00AD34B7">
              <w:rPr>
                <w:b/>
              </w:rPr>
              <w:t>A.P.C.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D34B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AD34B7" w:rsidRDefault="0024680E" w:rsidP="00031BE1">
            <w:r w:rsidRPr="00AD34B7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4E770D" w:rsidRPr="00AD34B7" w:rsidRDefault="004E770D" w:rsidP="00833364">
            <w:pPr>
              <w:jc w:val="both"/>
            </w:pPr>
            <w:bookmarkStart w:id="0" w:name="_GoBack"/>
            <w:bookmarkEnd w:id="0"/>
            <w:r w:rsidRPr="00AD34B7">
              <w:t xml:space="preserve">Falta de espacios seguros para brindar albergue  a la población, en casos de </w:t>
            </w:r>
            <w:r w:rsidR="00833364" w:rsidRPr="00AD34B7">
              <w:t>fenómenos meteorológicos, que en gran parte afecta a la población más vulnerabl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D34B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AD34B7" w:rsidRDefault="0024680E" w:rsidP="00031BE1"/>
        </w:tc>
        <w:tc>
          <w:tcPr>
            <w:tcW w:w="6228" w:type="dxa"/>
            <w:gridSpan w:val="6"/>
            <w:vMerge/>
          </w:tcPr>
          <w:p w:rsidR="0024680E" w:rsidRPr="00AD34B7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D34B7" w:rsidRDefault="0024680E" w:rsidP="00275E11"/>
          <w:p w:rsidR="0024680E" w:rsidRPr="00AD34B7" w:rsidRDefault="0024680E" w:rsidP="00275E11">
            <w:r w:rsidRPr="00AD34B7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D34B7" w:rsidRDefault="0024680E" w:rsidP="00031BE1">
            <w:r w:rsidRPr="00AD34B7">
              <w:t>Ubicación Geográfica</w:t>
            </w:r>
            <w:r w:rsidR="007206CD" w:rsidRPr="00AD34B7">
              <w:t xml:space="preserve"> </w:t>
            </w:r>
            <w:r w:rsidRPr="00AD34B7">
              <w:t>/</w:t>
            </w:r>
            <w:r w:rsidR="007206CD" w:rsidRPr="00AD34B7">
              <w:t xml:space="preserve"> </w:t>
            </w:r>
            <w:r w:rsidRPr="00AD34B7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AD34B7" w:rsidRDefault="00306043" w:rsidP="00275E11">
            <w:pPr>
              <w:jc w:val="both"/>
            </w:pPr>
            <w:r w:rsidRPr="00AD34B7">
              <w:t>Municipio de San Pedro Tlaquepaque y en las colonias donde se presenta un alto índice de riesgo por contingencias ya sea debido al temporal de lluvias o al temporal de invierno, de acuerdo al atlas de riesgo que maneja Protección Civil Municip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D34B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450CA4">
        <w:trPr>
          <w:trHeight w:val="367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D34B7" w:rsidRDefault="0024680E" w:rsidP="00031BE1">
            <w:r w:rsidRPr="00AD34B7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Pr="00AD34B7" w:rsidRDefault="00A5406D" w:rsidP="00450CA4">
            <w:pPr>
              <w:jc w:val="both"/>
            </w:pPr>
            <w:r w:rsidRPr="00AD34B7">
              <w:rPr>
                <w:b/>
              </w:rPr>
              <w:t xml:space="preserve">Lic. Francisco Javier </w:t>
            </w:r>
            <w:proofErr w:type="spellStart"/>
            <w:r w:rsidRPr="00AD34B7">
              <w:rPr>
                <w:b/>
              </w:rPr>
              <w:t>Apecechea</w:t>
            </w:r>
            <w:proofErr w:type="spellEnd"/>
            <w:r w:rsidRPr="00AD34B7">
              <w:rPr>
                <w:b/>
              </w:rPr>
              <w:t xml:space="preserve"> </w:t>
            </w:r>
            <w:proofErr w:type="spellStart"/>
            <w:r w:rsidRPr="00AD34B7">
              <w:rPr>
                <w:b/>
              </w:rPr>
              <w:t>Alvarez</w:t>
            </w:r>
            <w:proofErr w:type="spellEnd"/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AD34B7" w:rsidRDefault="00A80D75" w:rsidP="00275E11"/>
          <w:p w:rsidR="0024680E" w:rsidRPr="00AD34B7" w:rsidRDefault="0024680E" w:rsidP="00275E11">
            <w:r w:rsidRPr="00AD34B7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D34B7" w:rsidRDefault="0024680E" w:rsidP="00031BE1">
            <w:r w:rsidRPr="00AD34B7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AD34B7" w:rsidRDefault="00A5406D" w:rsidP="00A5406D">
            <w:pPr>
              <w:jc w:val="both"/>
            </w:pPr>
            <w:r w:rsidRPr="00AD34B7">
              <w:t>Brindar un espacio seguro donde las personas que se encuentren en situación vulnerable o de riesgo,  tengan donde resguardarse en momentos de contingencia, estableciendo para ello Refugios Temporales o Albergues ya sea por Invierno o Lluvi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D34B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D34B7" w:rsidRDefault="0024680E" w:rsidP="00275E11">
            <w:pPr>
              <w:jc w:val="both"/>
            </w:pPr>
          </w:p>
        </w:tc>
      </w:tr>
      <w:tr w:rsidR="00AD34B7" w:rsidRPr="00AD34B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AD34B7" w:rsidRDefault="006560DD" w:rsidP="00031BE1">
            <w:r w:rsidRPr="00AD34B7">
              <w:t>Perfil de la po</w:t>
            </w:r>
            <w:r w:rsidR="0024680E" w:rsidRPr="00AD34B7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AD34B7" w:rsidRDefault="00450CA4" w:rsidP="00275E11">
            <w:pPr>
              <w:jc w:val="both"/>
            </w:pPr>
            <w:r w:rsidRPr="00AD34B7">
              <w:t>Niños, niñas, adolescentes, adultos, adultos mayores. Que refieran la necesidad de acudir a un refugio temporal o requieran de algún servicio de asistencia social</w:t>
            </w:r>
          </w:p>
        </w:tc>
      </w:tr>
      <w:tr w:rsidR="00AD34B7" w:rsidRPr="00AD34B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  <w:r w:rsidRPr="00AD34B7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AD34B7" w:rsidRDefault="006560DD" w:rsidP="007206CD">
            <w:pPr>
              <w:jc w:val="center"/>
            </w:pPr>
            <w:r w:rsidRPr="00AD34B7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  <w:r w:rsidRPr="00AD34B7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  <w:r w:rsidRPr="00AD34B7">
              <w:t>Fecha de Cierre</w:t>
            </w:r>
          </w:p>
        </w:tc>
      </w:tr>
      <w:tr w:rsidR="00AD34B7" w:rsidRPr="00AD34B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AD34B7" w:rsidRDefault="006560DD" w:rsidP="00275E11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AD34B7" w:rsidRDefault="006560DD" w:rsidP="00275E11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AD34B7" w:rsidRDefault="000E5F5F" w:rsidP="00275E11">
            <w:r w:rsidRPr="00AD34B7"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AD34B7" w:rsidRDefault="000E5F5F" w:rsidP="00275E11">
            <w:r w:rsidRPr="00AD34B7">
              <w:t>Septiembre</w:t>
            </w:r>
            <w:r w:rsidR="00450CA4" w:rsidRPr="00AD34B7">
              <w:t xml:space="preserve">  2019</w:t>
            </w:r>
          </w:p>
        </w:tc>
      </w:tr>
      <w:tr w:rsidR="00AD34B7" w:rsidRPr="00AD34B7" w:rsidTr="00E40804">
        <w:tc>
          <w:tcPr>
            <w:tcW w:w="1057" w:type="dxa"/>
          </w:tcPr>
          <w:p w:rsidR="0057477E" w:rsidRPr="00AD34B7" w:rsidRDefault="00450CA4" w:rsidP="00275E11">
            <w:pPr>
              <w:jc w:val="center"/>
            </w:pPr>
            <w:r w:rsidRPr="00AD34B7">
              <w:t>X</w:t>
            </w:r>
          </w:p>
        </w:tc>
        <w:tc>
          <w:tcPr>
            <w:tcW w:w="1026" w:type="dxa"/>
          </w:tcPr>
          <w:p w:rsidR="0057477E" w:rsidRPr="00AD34B7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AD34B7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AD34B7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AD34B7" w:rsidRDefault="00450CA4" w:rsidP="00275E11">
            <w:pPr>
              <w:jc w:val="center"/>
            </w:pPr>
            <w:r w:rsidRPr="00AD34B7">
              <w:t>40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AD34B7" w:rsidRDefault="00450CA4" w:rsidP="00275E11">
            <w:pPr>
              <w:jc w:val="center"/>
            </w:pPr>
            <w:r w:rsidRPr="00AD34B7">
              <w:t>40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AD34B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AD34B7">
              <w:rPr>
                <w:b/>
                <w:sz w:val="20"/>
                <w:szCs w:val="20"/>
              </w:rPr>
              <w:t xml:space="preserve">(A) </w:t>
            </w:r>
            <w:r w:rsidR="0057477E" w:rsidRPr="00AD34B7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AD34B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AD34B7">
              <w:rPr>
                <w:b/>
                <w:sz w:val="20"/>
                <w:szCs w:val="20"/>
              </w:rPr>
              <w:t xml:space="preserve">(B) </w:t>
            </w:r>
            <w:r w:rsidR="0057477E" w:rsidRPr="00AD34B7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AD34B7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AD34B7">
              <w:rPr>
                <w:b/>
                <w:sz w:val="20"/>
                <w:szCs w:val="20"/>
              </w:rPr>
              <w:t xml:space="preserve">(C) </w:t>
            </w:r>
            <w:r w:rsidR="0057477E" w:rsidRPr="00AD34B7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AD34B7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AD34B7">
              <w:rPr>
                <w:b/>
                <w:sz w:val="20"/>
                <w:szCs w:val="20"/>
              </w:rPr>
              <w:t>Federal o Estatal</w:t>
            </w:r>
          </w:p>
        </w:tc>
      </w:tr>
      <w:tr w:rsidR="00AD34B7" w:rsidRPr="00AD34B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AD34B7" w:rsidRDefault="0057477E" w:rsidP="0057477E">
            <w:r w:rsidRPr="00AD34B7">
              <w:t>Monto total estimado</w:t>
            </w:r>
          </w:p>
          <w:p w:rsidR="0057477E" w:rsidRPr="00AD34B7" w:rsidRDefault="0057477E" w:rsidP="007206CD">
            <w:r w:rsidRPr="00AD34B7">
              <w:t>(</w:t>
            </w:r>
            <w:r w:rsidR="007206CD" w:rsidRPr="00AD34B7">
              <w:t xml:space="preserve"> </w:t>
            </w:r>
            <w:r w:rsidRPr="00AD34B7">
              <w:t xml:space="preserve">Sólo para Categorías  </w:t>
            </w:r>
            <w:r w:rsidR="007206CD" w:rsidRPr="00AD34B7">
              <w:t xml:space="preserve">B y C </w:t>
            </w:r>
            <w:r w:rsidRPr="00AD34B7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D34B7" w:rsidRDefault="0057477E" w:rsidP="00061287">
            <w:pPr>
              <w:jc w:val="center"/>
              <w:rPr>
                <w:b/>
              </w:rPr>
            </w:pPr>
          </w:p>
          <w:p w:rsidR="0057477E" w:rsidRPr="00AD34B7" w:rsidRDefault="0057477E" w:rsidP="00061287">
            <w:pPr>
              <w:jc w:val="center"/>
              <w:rPr>
                <w:b/>
              </w:rPr>
            </w:pPr>
            <w:r w:rsidRPr="00AD34B7">
              <w:rPr>
                <w:b/>
              </w:rPr>
              <w:t>Categoría para Presupuesto</w:t>
            </w:r>
          </w:p>
          <w:p w:rsidR="007206CD" w:rsidRPr="00AD34B7" w:rsidRDefault="007206CD" w:rsidP="00061287">
            <w:pPr>
              <w:jc w:val="center"/>
              <w:rPr>
                <w:b/>
              </w:rPr>
            </w:pPr>
            <w:r w:rsidRPr="00AD34B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AD34B7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AD34B7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AD34B7" w:rsidRDefault="007206CD" w:rsidP="007206CD">
            <w:pPr>
              <w:jc w:val="center"/>
            </w:pPr>
            <w:r w:rsidRPr="00AD34B7">
              <w:rPr>
                <w:sz w:val="20"/>
                <w:szCs w:val="20"/>
              </w:rPr>
              <w:t xml:space="preserve">Aportación </w:t>
            </w:r>
            <w:r w:rsidR="0057477E" w:rsidRPr="00AD34B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AD34B7" w:rsidRDefault="0057477E" w:rsidP="007206CD">
            <w:pPr>
              <w:jc w:val="center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Parti</w:t>
            </w:r>
            <w:r w:rsidR="007206CD" w:rsidRPr="00AD34B7">
              <w:rPr>
                <w:sz w:val="20"/>
                <w:szCs w:val="20"/>
              </w:rPr>
              <w:t xml:space="preserve">cipación </w:t>
            </w:r>
          </w:p>
          <w:p w:rsidR="0057477E" w:rsidRPr="00AD34B7" w:rsidRDefault="0057477E" w:rsidP="007206CD">
            <w:pPr>
              <w:jc w:val="center"/>
            </w:pPr>
            <w:r w:rsidRPr="00AD34B7">
              <w:rPr>
                <w:sz w:val="20"/>
                <w:szCs w:val="20"/>
              </w:rPr>
              <w:t>Fed</w:t>
            </w:r>
            <w:r w:rsidR="007206CD" w:rsidRPr="00AD34B7">
              <w:rPr>
                <w:sz w:val="20"/>
                <w:szCs w:val="20"/>
              </w:rPr>
              <w:t xml:space="preserve">eral </w:t>
            </w:r>
            <w:r w:rsidRPr="00AD34B7">
              <w:rPr>
                <w:sz w:val="20"/>
                <w:szCs w:val="20"/>
              </w:rPr>
              <w:t>/</w:t>
            </w:r>
            <w:r w:rsidR="007206CD" w:rsidRPr="00AD34B7">
              <w:rPr>
                <w:sz w:val="20"/>
                <w:szCs w:val="20"/>
              </w:rPr>
              <w:t xml:space="preserve"> </w:t>
            </w:r>
            <w:r w:rsidRPr="00AD34B7">
              <w:rPr>
                <w:sz w:val="20"/>
                <w:szCs w:val="20"/>
              </w:rPr>
              <w:t>Estatal</w:t>
            </w:r>
          </w:p>
        </w:tc>
      </w:tr>
      <w:tr w:rsidR="00AD34B7" w:rsidRPr="00AD34B7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Pr="00AD34B7" w:rsidRDefault="0057477E" w:rsidP="00275E11"/>
          <w:p w:rsidR="0057477E" w:rsidRPr="00AD34B7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D34B7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AD34B7" w:rsidRDefault="0057477E" w:rsidP="00275E11"/>
        </w:tc>
        <w:tc>
          <w:tcPr>
            <w:tcW w:w="2268" w:type="dxa"/>
            <w:shd w:val="clear" w:color="auto" w:fill="auto"/>
          </w:tcPr>
          <w:p w:rsidR="0057477E" w:rsidRPr="00AD34B7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Pr="00AD34B7" w:rsidRDefault="00450CA4" w:rsidP="00450CA4">
            <w:pPr>
              <w:jc w:val="center"/>
            </w:pPr>
            <w:r w:rsidRPr="00AD34B7"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AD34B7" w:rsidRDefault="0057477E" w:rsidP="00275E11"/>
        </w:tc>
      </w:tr>
    </w:tbl>
    <w:p w:rsidR="00450CA4" w:rsidRPr="00AD34B7" w:rsidRDefault="00450CA4" w:rsidP="00985B24">
      <w:pPr>
        <w:rPr>
          <w:b/>
        </w:rPr>
      </w:pPr>
    </w:p>
    <w:p w:rsidR="006560DD" w:rsidRPr="00AD34B7" w:rsidRDefault="006560DD" w:rsidP="00985B24">
      <w:pPr>
        <w:rPr>
          <w:b/>
          <w:sz w:val="40"/>
        </w:rPr>
      </w:pPr>
      <w:r w:rsidRPr="00AD34B7">
        <w:rPr>
          <w:b/>
          <w:sz w:val="40"/>
        </w:rPr>
        <w:lastRenderedPageBreak/>
        <w:t>ANEXO 2</w:t>
      </w:r>
      <w:r w:rsidR="00985B24" w:rsidRPr="00AD34B7">
        <w:rPr>
          <w:b/>
          <w:sz w:val="40"/>
        </w:rPr>
        <w:t xml:space="preserve">: </w:t>
      </w:r>
      <w:r w:rsidRPr="00AD34B7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8"/>
        <w:gridCol w:w="2015"/>
        <w:gridCol w:w="246"/>
        <w:gridCol w:w="1033"/>
        <w:gridCol w:w="1705"/>
        <w:gridCol w:w="1343"/>
        <w:gridCol w:w="1186"/>
        <w:gridCol w:w="784"/>
        <w:gridCol w:w="1336"/>
      </w:tblGrid>
      <w:tr w:rsidR="00AD34B7" w:rsidRPr="00AD34B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D34B7" w:rsidRDefault="006560DD" w:rsidP="00275E11">
            <w:r w:rsidRPr="00AD34B7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AD34B7" w:rsidRDefault="00450CA4" w:rsidP="00133EA7">
            <w:r w:rsidRPr="00AD34B7">
              <w:t>Establecer</w:t>
            </w:r>
            <w:r w:rsidR="007B39D9" w:rsidRPr="00AD34B7">
              <w:t xml:space="preserve">, adaptar </w:t>
            </w:r>
            <w:r w:rsidRPr="00AD34B7">
              <w:t xml:space="preserve"> y equipar en su totalidad</w:t>
            </w:r>
            <w:r w:rsidR="007B39D9" w:rsidRPr="00AD34B7">
              <w:t xml:space="preserve"> </w:t>
            </w:r>
            <w:r w:rsidRPr="00AD34B7">
              <w:t xml:space="preserve"> los </w:t>
            </w:r>
            <w:r w:rsidR="00133EA7" w:rsidRPr="00AD34B7">
              <w:t>r</w:t>
            </w:r>
            <w:r w:rsidRPr="00AD34B7">
              <w:t>efugios temporales</w:t>
            </w:r>
            <w:r w:rsidR="007B39D9" w:rsidRPr="00AD34B7">
              <w:t xml:space="preserve"> </w:t>
            </w:r>
            <w:r w:rsidRPr="00AD34B7">
              <w:t xml:space="preserve">necesarios para </w:t>
            </w:r>
            <w:r w:rsidR="007B39D9" w:rsidRPr="00AD34B7">
              <w:t>brindar</w:t>
            </w:r>
            <w:r w:rsidRPr="00AD34B7">
              <w:t xml:space="preserve"> seguridad </w:t>
            </w:r>
            <w:r w:rsidR="007B39D9" w:rsidRPr="00AD34B7">
              <w:t xml:space="preserve">de calidad </w:t>
            </w:r>
            <w:r w:rsidRPr="00AD34B7">
              <w:t xml:space="preserve">de manera preventiva a la población afectada del municipio.   </w:t>
            </w:r>
          </w:p>
        </w:tc>
      </w:tr>
      <w:tr w:rsidR="00AD34B7" w:rsidRPr="00AD34B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D34B7" w:rsidRDefault="006560DD" w:rsidP="00275E11">
            <w:r w:rsidRPr="00AD34B7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AD34B7" w:rsidRDefault="00133EA7" w:rsidP="00133EA7">
            <w:r w:rsidRPr="00AD34B7">
              <w:t>1. Solicitar a la Unidad de Protección Civil la información necesaria para conocer las zonas de riesgo del municipio. 2. Ubicar y habilitar los lugares destinados como refugios temporales. 3.- Gestión de recursos materiales y equipo  para los mismos como son catres, cobijas, colchonetas utensilios de cocina, de aseo personal y de aseo general. Ropa etc. 4. Capacitar al personal que realizara las actividades programadas. 5. Realizar guardias que sirvan para cubrir y atender a las personas que acudan al refugio y las visitas para los estudios sociales. 6. Gestionar las necesidades más apremiantes por medio del Departamento de Trabajo social.</w:t>
            </w:r>
          </w:p>
        </w:tc>
      </w:tr>
      <w:tr w:rsidR="00AD34B7" w:rsidRPr="00AD34B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D34B7" w:rsidRDefault="00A80D75" w:rsidP="00275E11">
            <w:r w:rsidRPr="00AD34B7">
              <w:t>Objetivos del programa estratégico</w:t>
            </w:r>
            <w:r w:rsidR="006560DD" w:rsidRPr="00AD34B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AD34B7" w:rsidRDefault="006560DD" w:rsidP="00275E11"/>
        </w:tc>
      </w:tr>
      <w:tr w:rsidR="00AD34B7" w:rsidRPr="00AD34B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D34B7" w:rsidRDefault="006560DD" w:rsidP="00A80D75">
            <w:r w:rsidRPr="00AD34B7">
              <w:t xml:space="preserve">Indicador </w:t>
            </w:r>
            <w:r w:rsidR="00A80D75" w:rsidRPr="00AD34B7">
              <w:t xml:space="preserve">del programa estratégico al que contribuye </w:t>
            </w:r>
            <w:r w:rsidRPr="00AD34B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AD34B7" w:rsidRDefault="006560DD" w:rsidP="00275E11"/>
        </w:tc>
      </w:tr>
      <w:tr w:rsidR="00AD34B7" w:rsidRPr="00AD34B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AD34B7" w:rsidRDefault="00A80D75" w:rsidP="00A80D75">
            <w:r w:rsidRPr="00AD34B7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  <w:r w:rsidRPr="00AD34B7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  <w:r w:rsidRPr="00AD34B7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  <w:r w:rsidRPr="00AD34B7">
              <w:t>Largo Plazo</w:t>
            </w:r>
          </w:p>
        </w:tc>
      </w:tr>
      <w:tr w:rsidR="00AD34B7" w:rsidRPr="00AD34B7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AD34B7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AD34B7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AD34B7" w:rsidRDefault="00393164" w:rsidP="00275E11">
            <w:pPr>
              <w:jc w:val="center"/>
            </w:pPr>
            <w:r w:rsidRPr="00AD34B7"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AD34B7" w:rsidRDefault="006560DD" w:rsidP="00275E11">
            <w:pPr>
              <w:jc w:val="center"/>
            </w:pPr>
          </w:p>
        </w:tc>
      </w:tr>
      <w:tr w:rsidR="00AD34B7" w:rsidRPr="00AD34B7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AD34B7" w:rsidRDefault="001A597F" w:rsidP="00A80D75">
            <w:r w:rsidRPr="00AD34B7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AD34B7" w:rsidRDefault="001A597F" w:rsidP="00A80D75">
            <w:pPr>
              <w:jc w:val="center"/>
              <w:rPr>
                <w:b/>
              </w:rPr>
            </w:pPr>
            <w:r w:rsidRPr="00AD34B7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AD34B7" w:rsidRDefault="001A597F" w:rsidP="00275E11">
            <w:pPr>
              <w:jc w:val="center"/>
            </w:pPr>
            <w:r w:rsidRPr="00AD34B7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AD34B7" w:rsidRDefault="001A597F" w:rsidP="00275E11">
            <w:pPr>
              <w:jc w:val="center"/>
            </w:pPr>
            <w:r w:rsidRPr="00AD34B7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AD34B7" w:rsidRDefault="001A597F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AD34B7" w:rsidRDefault="001A597F" w:rsidP="00275E11">
            <w:pPr>
              <w:jc w:val="center"/>
            </w:pPr>
            <w:r w:rsidRPr="00AD34B7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AD34B7" w:rsidRDefault="001A597F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AD34B7" w:rsidRDefault="001A597F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Meta programada</w:t>
            </w:r>
          </w:p>
        </w:tc>
      </w:tr>
      <w:tr w:rsidR="00AD34B7" w:rsidRPr="00AD34B7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AD34B7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AD34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D34B7">
              <w:rPr>
                <w:b/>
                <w:sz w:val="16"/>
                <w:szCs w:val="16"/>
              </w:rPr>
              <w:t>Eficacia</w:t>
            </w:r>
          </w:p>
          <w:p w:rsidR="001A597F" w:rsidRPr="00AD34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D34B7">
              <w:rPr>
                <w:b/>
                <w:sz w:val="16"/>
                <w:szCs w:val="16"/>
              </w:rPr>
              <w:t>Eficiencia</w:t>
            </w:r>
          </w:p>
          <w:p w:rsidR="001A597F" w:rsidRPr="00AD34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D34B7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AD34B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AD34B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AD34B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AD34B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AD34B7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AD34B7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Pr="00AD34B7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AD34B7" w:rsidRDefault="001A597F" w:rsidP="00275E11">
            <w:pPr>
              <w:jc w:val="center"/>
            </w:pPr>
          </w:p>
        </w:tc>
      </w:tr>
      <w:tr w:rsidR="00AD34B7" w:rsidRPr="00AD34B7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D34B7" w:rsidRDefault="00833364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AD34B7">
              <w:rPr>
                <w:rFonts w:ascii="Calibri" w:eastAsia="Times New Roman" w:hAnsi="Calibri" w:cs="Calibri"/>
              </w:rPr>
              <w:t>Porcentaje de avance en la habilitación de refugios temporale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D34B7" w:rsidRDefault="00833364" w:rsidP="00083748">
            <w:pPr>
              <w:jc w:val="center"/>
              <w:rPr>
                <w:rFonts w:ascii="Calibri" w:hAnsi="Calibri" w:cs="Calibri"/>
              </w:rPr>
            </w:pPr>
            <w:r w:rsidRPr="00AD34B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AD34B7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AD34B7" w:rsidRDefault="00833364" w:rsidP="00833364">
            <w:pPr>
              <w:jc w:val="center"/>
              <w:rPr>
                <w:rFonts w:ascii="Calibri" w:hAnsi="Calibri" w:cs="Calibri"/>
              </w:rPr>
            </w:pPr>
            <w:r w:rsidRPr="00AD34B7">
              <w:rPr>
                <w:rFonts w:ascii="Calibri" w:hAnsi="Calibri" w:cs="Calibri"/>
              </w:rPr>
              <w:t>Nº de refugios habilitados/total de refugios ubicados)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D34B7" w:rsidRDefault="00833364" w:rsidP="00613CE2">
            <w:pPr>
              <w:jc w:val="center"/>
              <w:rPr>
                <w:rFonts w:ascii="Calibri" w:hAnsi="Calibri" w:cs="Calibri"/>
              </w:rPr>
            </w:pPr>
            <w:r w:rsidRPr="00AD34B7">
              <w:rPr>
                <w:rFonts w:ascii="Calibri" w:hAnsi="Calibri" w:cs="Calibri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D34B7" w:rsidRDefault="00833364" w:rsidP="00613CE2">
            <w:pPr>
              <w:jc w:val="center"/>
              <w:rPr>
                <w:rFonts w:ascii="Calibri" w:hAnsi="Calibri" w:cs="Calibri"/>
              </w:rPr>
            </w:pPr>
            <w:r w:rsidRPr="00AD34B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D34B7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D34B7" w:rsidRDefault="000E5F5F" w:rsidP="00613CE2">
            <w:pPr>
              <w:jc w:val="center"/>
              <w:rPr>
                <w:rFonts w:ascii="Calibri" w:hAnsi="Calibri" w:cs="Calibri"/>
              </w:rPr>
            </w:pPr>
            <w:r w:rsidRPr="00AD34B7">
              <w:rPr>
                <w:rFonts w:ascii="Calibri" w:hAnsi="Calibri" w:cs="Calibri"/>
              </w:rPr>
              <w:t>100%</w:t>
            </w:r>
          </w:p>
          <w:p w:rsidR="00833364" w:rsidRPr="00AD34B7" w:rsidRDefault="00833364" w:rsidP="00613CE2">
            <w:pPr>
              <w:jc w:val="center"/>
              <w:rPr>
                <w:rFonts w:ascii="Calibri" w:hAnsi="Calibri" w:cs="Calibri"/>
              </w:rPr>
            </w:pPr>
            <w:r w:rsidRPr="00AD34B7">
              <w:rPr>
                <w:rFonts w:ascii="Calibri" w:hAnsi="Calibri" w:cs="Calibri"/>
              </w:rPr>
              <w:t xml:space="preserve">de refugios ubicados </w:t>
            </w:r>
          </w:p>
        </w:tc>
      </w:tr>
      <w:tr w:rsidR="00AD34B7" w:rsidRPr="00AD34B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AD34B7" w:rsidRDefault="0057477E" w:rsidP="0057477E"/>
          <w:p w:rsidR="006560DD" w:rsidRPr="00AD34B7" w:rsidRDefault="006560DD" w:rsidP="0057477E">
            <w:r w:rsidRPr="00AD34B7">
              <w:t>Clave</w:t>
            </w:r>
            <w:r w:rsidR="0057477E" w:rsidRPr="00AD34B7">
              <w:t xml:space="preserve"> presupuestal </w:t>
            </w:r>
            <w:r w:rsidRPr="00AD34B7">
              <w:t xml:space="preserve">determinada </w:t>
            </w:r>
            <w:r w:rsidR="0057477E" w:rsidRPr="00AD34B7">
              <w:t>para seguimiento del gasto</w:t>
            </w:r>
          </w:p>
          <w:p w:rsidR="0057477E" w:rsidRPr="00AD34B7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AD34B7" w:rsidRDefault="006560DD" w:rsidP="00275E11"/>
        </w:tc>
      </w:tr>
    </w:tbl>
    <w:p w:rsidR="006560DD" w:rsidRPr="00AD34B7" w:rsidRDefault="006560DD" w:rsidP="006560DD"/>
    <w:p w:rsidR="00985B24" w:rsidRPr="00AD34B7" w:rsidRDefault="00985B24" w:rsidP="006560DD"/>
    <w:p w:rsidR="005C50F9" w:rsidRPr="00AD34B7" w:rsidRDefault="005C50F9" w:rsidP="005C50F9">
      <w:pPr>
        <w:rPr>
          <w:b/>
          <w:sz w:val="40"/>
        </w:rPr>
      </w:pPr>
      <w:r w:rsidRPr="00AD34B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D34B7" w:rsidRPr="00AD34B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D34B7" w:rsidRDefault="006560DD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Cronograma Anual  de Actividades</w:t>
            </w:r>
          </w:p>
        </w:tc>
      </w:tr>
      <w:tr w:rsidR="00AD34B7" w:rsidRPr="00AD34B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D34B7" w:rsidRDefault="006560DD" w:rsidP="00275E11">
            <w:pPr>
              <w:rPr>
                <w:b/>
              </w:rPr>
            </w:pPr>
            <w:r w:rsidRPr="00AD34B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D34B7" w:rsidRDefault="0057477E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2018 - 2019</w:t>
            </w: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D34B7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D34B7" w:rsidRDefault="00B64EE1" w:rsidP="00275E11">
            <w:pPr>
              <w:jc w:val="center"/>
              <w:rPr>
                <w:b/>
              </w:rPr>
            </w:pPr>
            <w:r w:rsidRPr="00AD34B7">
              <w:rPr>
                <w:b/>
              </w:rPr>
              <w:t>SEP</w:t>
            </w:r>
          </w:p>
        </w:tc>
      </w:tr>
      <w:tr w:rsidR="00AD34B7" w:rsidRPr="00AD34B7" w:rsidTr="00083748">
        <w:trPr>
          <w:trHeight w:val="557"/>
        </w:trPr>
        <w:tc>
          <w:tcPr>
            <w:tcW w:w="1808" w:type="pct"/>
            <w:shd w:val="clear" w:color="auto" w:fill="auto"/>
          </w:tcPr>
          <w:p w:rsidR="00083748" w:rsidRPr="00AD34B7" w:rsidRDefault="00D13761" w:rsidP="00083748">
            <w:pPr>
              <w:jc w:val="both"/>
              <w:rPr>
                <w:sz w:val="20"/>
                <w:szCs w:val="20"/>
              </w:rPr>
            </w:pPr>
            <w:r w:rsidRPr="00AD34B7">
              <w:t>1. Solicitar a la Unidad de Protección Civil la información necesaria para conocer las zonas de riesgo del municipio</w:t>
            </w: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69576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305C8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A67619">
            <w:pPr>
              <w:jc w:val="center"/>
              <w:rPr>
                <w:sz w:val="20"/>
              </w:rPr>
            </w:pP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83748" w:rsidRPr="00AD34B7" w:rsidRDefault="00D13761" w:rsidP="00083748">
            <w:r w:rsidRPr="00AD34B7">
              <w:t>Ubicar y habilitar los lugares destinados como refugios temporales.</w:t>
            </w: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69576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69576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69576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83748" w:rsidRPr="00AD34B7" w:rsidRDefault="00D13761" w:rsidP="00B64EE1">
            <w:r w:rsidRPr="00AD34B7">
              <w:t>Gestión de recursos materiales y equipo  para los mismos como son catres, cobijas, colchonetas utensilios de cocina, de aseo personal y de aseo general. Ropa etc.</w:t>
            </w: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69576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69576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83748" w:rsidRPr="00AD34B7" w:rsidRDefault="00D13761" w:rsidP="00B64EE1">
            <w:r w:rsidRPr="00AD34B7">
              <w:t>Capacitar al personal que realizara las actividades programadas</w:t>
            </w: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83748" w:rsidRPr="00AD34B7" w:rsidRDefault="00D13761" w:rsidP="00B64EE1">
            <w:r w:rsidRPr="00AD34B7">
              <w:t>Realizar guardias que sirvan para cubrir y atender a las personas que acudan al refugio y las visitas para los estudios sociales</w:t>
            </w: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sz w:val="20"/>
              </w:rPr>
            </w:pP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83748" w:rsidRPr="00AD34B7" w:rsidRDefault="00D13761" w:rsidP="00B64EE1">
            <w:pPr>
              <w:rPr>
                <w:b/>
              </w:rPr>
            </w:pPr>
            <w:r w:rsidRPr="00AD34B7">
              <w:t>Gestionar las necesidades más apremiantes por medio del Departamento de Trabajo social.</w:t>
            </w: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305C82">
            <w:pPr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</w:tr>
      <w:tr w:rsidR="00AD34B7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83748" w:rsidRPr="00AD34B7" w:rsidRDefault="00083748" w:rsidP="00B64EE1">
            <w:pPr>
              <w:rPr>
                <w:b/>
              </w:rPr>
            </w:pPr>
          </w:p>
          <w:p w:rsidR="00083748" w:rsidRPr="00AD34B7" w:rsidRDefault="00083748" w:rsidP="00B64EE1">
            <w:pPr>
              <w:rPr>
                <w:b/>
              </w:rPr>
            </w:pPr>
          </w:p>
        </w:tc>
        <w:tc>
          <w:tcPr>
            <w:tcW w:w="25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3748" w:rsidRPr="00AD34B7" w:rsidRDefault="00083748" w:rsidP="00B64EE1">
            <w:pPr>
              <w:jc w:val="center"/>
              <w:rPr>
                <w:b/>
                <w:sz w:val="20"/>
              </w:rPr>
            </w:pPr>
          </w:p>
        </w:tc>
      </w:tr>
      <w:tr w:rsidR="00D13761" w:rsidRPr="00AD34B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13761" w:rsidRPr="00AD34B7" w:rsidRDefault="00D13761" w:rsidP="00B64EE1">
            <w:pPr>
              <w:rPr>
                <w:b/>
              </w:rPr>
            </w:pPr>
          </w:p>
        </w:tc>
        <w:tc>
          <w:tcPr>
            <w:tcW w:w="259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13761" w:rsidRPr="00AD34B7" w:rsidRDefault="00D13761" w:rsidP="00B64EE1">
            <w:pPr>
              <w:jc w:val="center"/>
              <w:rPr>
                <w:b/>
                <w:sz w:val="20"/>
              </w:rPr>
            </w:pPr>
          </w:p>
        </w:tc>
      </w:tr>
    </w:tbl>
    <w:p w:rsidR="006560DD" w:rsidRPr="00AD34B7" w:rsidRDefault="006560DD" w:rsidP="006560DD">
      <w:pPr>
        <w:rPr>
          <w:i/>
          <w:sz w:val="16"/>
        </w:rPr>
      </w:pPr>
    </w:p>
    <w:p w:rsidR="003713DA" w:rsidRPr="00AD34B7" w:rsidRDefault="003713DA" w:rsidP="003713DA">
      <w:pPr>
        <w:rPr>
          <w:b/>
          <w:sz w:val="40"/>
        </w:rPr>
      </w:pPr>
    </w:p>
    <w:p w:rsidR="003713DA" w:rsidRPr="00AD34B7" w:rsidRDefault="003713DA" w:rsidP="003713DA">
      <w:pPr>
        <w:rPr>
          <w:b/>
          <w:sz w:val="40"/>
        </w:rPr>
      </w:pPr>
    </w:p>
    <w:p w:rsidR="003713DA" w:rsidRPr="00AD34B7" w:rsidRDefault="003713DA" w:rsidP="003713DA">
      <w:pPr>
        <w:rPr>
          <w:b/>
          <w:sz w:val="40"/>
        </w:rPr>
      </w:pPr>
      <w:r w:rsidRPr="00AD34B7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D34B7" w:rsidRPr="00AD34B7" w:rsidTr="006F06B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Cronograma Anual  de Actividades</w:t>
            </w:r>
          </w:p>
        </w:tc>
      </w:tr>
      <w:tr w:rsidR="00AD34B7" w:rsidRPr="00AD34B7" w:rsidTr="006F06B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13DA" w:rsidRPr="00AD34B7" w:rsidRDefault="003713DA" w:rsidP="006F06B9">
            <w:pPr>
              <w:rPr>
                <w:b/>
              </w:rPr>
            </w:pPr>
            <w:r w:rsidRPr="00AD34B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2018 - 2019</w:t>
            </w:r>
          </w:p>
        </w:tc>
      </w:tr>
      <w:tr w:rsidR="00AD34B7" w:rsidRPr="00AD34B7" w:rsidTr="006F06B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13DA" w:rsidRPr="00AD34B7" w:rsidRDefault="003713DA" w:rsidP="006F06B9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13DA" w:rsidRPr="00AD34B7" w:rsidRDefault="003713DA" w:rsidP="006F06B9">
            <w:pPr>
              <w:jc w:val="center"/>
              <w:rPr>
                <w:b/>
              </w:rPr>
            </w:pPr>
            <w:r w:rsidRPr="00AD34B7">
              <w:rPr>
                <w:b/>
              </w:rPr>
              <w:t>SEP</w:t>
            </w:r>
          </w:p>
        </w:tc>
      </w:tr>
      <w:tr w:rsidR="00AD34B7" w:rsidRPr="00AD34B7" w:rsidTr="006F06B9">
        <w:trPr>
          <w:trHeight w:val="5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>
            <w:pPr>
              <w:jc w:val="both"/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Prevención de contingencias por lluvias.</w:t>
            </w:r>
          </w:p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</w:tr>
      <w:tr w:rsidR="00AD34B7" w:rsidRPr="00AD34B7" w:rsidTr="006F06B9">
        <w:trPr>
          <w:trHeight w:val="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>
            <w:r w:rsidRPr="00AD34B7">
              <w:rPr>
                <w:sz w:val="20"/>
                <w:szCs w:val="20"/>
              </w:rPr>
              <w:t>Preparación, adaptación y habilitación de los refugios temporales por lluvias</w:t>
            </w:r>
          </w:p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</w:tr>
      <w:tr w:rsidR="00AD34B7" w:rsidRPr="00AD34B7" w:rsidTr="006F06B9">
        <w:trPr>
          <w:trHeight w:val="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>
            <w:r w:rsidRPr="00AD34B7">
              <w:rPr>
                <w:sz w:val="20"/>
                <w:szCs w:val="20"/>
              </w:rPr>
              <w:t>Instalación de refugios temporales por lluvias.</w:t>
            </w:r>
          </w:p>
          <w:p w:rsidR="003713DA" w:rsidRPr="00AD34B7" w:rsidRDefault="003713DA" w:rsidP="006F06B9"/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</w:tr>
      <w:tr w:rsidR="00AD34B7" w:rsidRPr="00AD34B7" w:rsidTr="006F06B9">
        <w:trPr>
          <w:trHeight w:val="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>
            <w:r w:rsidRPr="00AD34B7">
              <w:rPr>
                <w:sz w:val="20"/>
                <w:szCs w:val="20"/>
              </w:rPr>
              <w:t>Preparación de refugios para el temporal de Invierno</w:t>
            </w:r>
          </w:p>
          <w:p w:rsidR="003713DA" w:rsidRPr="00AD34B7" w:rsidRDefault="003713DA" w:rsidP="006F06B9"/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</w:tr>
      <w:tr w:rsidR="00AD34B7" w:rsidRPr="00AD34B7" w:rsidTr="006F06B9">
        <w:trPr>
          <w:trHeight w:val="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>
            <w:r w:rsidRPr="00AD34B7">
              <w:rPr>
                <w:sz w:val="20"/>
                <w:szCs w:val="20"/>
              </w:rPr>
              <w:t>Refugios Temporales de Invierno</w:t>
            </w:r>
          </w:p>
          <w:p w:rsidR="003713DA" w:rsidRPr="00AD34B7" w:rsidRDefault="003713DA" w:rsidP="006F06B9"/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</w:tr>
      <w:tr w:rsidR="00AD34B7" w:rsidRPr="00AD34B7" w:rsidTr="006F06B9">
        <w:trPr>
          <w:trHeight w:val="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>
            <w:pPr>
              <w:rPr>
                <w:sz w:val="20"/>
                <w:szCs w:val="20"/>
              </w:rPr>
            </w:pPr>
            <w:r w:rsidRPr="00AD34B7">
              <w:rPr>
                <w:sz w:val="20"/>
                <w:szCs w:val="20"/>
              </w:rPr>
              <w:t>Capacitación al personal que estará en las guardias.</w:t>
            </w:r>
          </w:p>
          <w:p w:rsidR="003713DA" w:rsidRPr="00AD34B7" w:rsidRDefault="003713DA" w:rsidP="006F06B9"/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25</w:t>
            </w: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20</w:t>
            </w: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20</w:t>
            </w: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  <w:r w:rsidRPr="00AD34B7">
              <w:rPr>
                <w:sz w:val="20"/>
              </w:rPr>
              <w:t>20</w:t>
            </w: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</w:tr>
      <w:tr w:rsidR="003713DA" w:rsidRPr="00AD34B7" w:rsidTr="006F06B9">
        <w:trPr>
          <w:trHeight w:val="57"/>
        </w:trPr>
        <w:tc>
          <w:tcPr>
            <w:tcW w:w="1808" w:type="pct"/>
            <w:shd w:val="clear" w:color="auto" w:fill="auto"/>
          </w:tcPr>
          <w:p w:rsidR="003713DA" w:rsidRPr="00AD34B7" w:rsidRDefault="003713DA" w:rsidP="006F06B9"/>
          <w:p w:rsidR="003713DA" w:rsidRPr="00AD34B7" w:rsidRDefault="003713DA" w:rsidP="006F06B9"/>
        </w:tc>
        <w:tc>
          <w:tcPr>
            <w:tcW w:w="25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13DA" w:rsidRPr="00AD34B7" w:rsidRDefault="003713DA" w:rsidP="006F06B9">
            <w:pPr>
              <w:jc w:val="center"/>
              <w:rPr>
                <w:sz w:val="20"/>
              </w:rPr>
            </w:pPr>
          </w:p>
        </w:tc>
      </w:tr>
    </w:tbl>
    <w:p w:rsidR="003713DA" w:rsidRPr="00AD34B7" w:rsidRDefault="003713DA" w:rsidP="003713DA">
      <w:pPr>
        <w:rPr>
          <w:i/>
          <w:sz w:val="16"/>
        </w:rPr>
      </w:pPr>
    </w:p>
    <w:p w:rsidR="006560DD" w:rsidRPr="00AD34B7" w:rsidRDefault="006560DD" w:rsidP="006560DD">
      <w:pPr>
        <w:rPr>
          <w:i/>
          <w:sz w:val="16"/>
        </w:rPr>
      </w:pPr>
    </w:p>
    <w:sectPr w:rsidR="006560DD" w:rsidRPr="00AD34B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61" w:rsidRDefault="00C31C61" w:rsidP="00985B24">
      <w:pPr>
        <w:spacing w:after="0" w:line="240" w:lineRule="auto"/>
      </w:pPr>
      <w:r>
        <w:separator/>
      </w:r>
    </w:p>
  </w:endnote>
  <w:endnote w:type="continuationSeparator" w:id="0">
    <w:p w:rsidR="00C31C61" w:rsidRDefault="00C31C6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61" w:rsidRDefault="00C31C61" w:rsidP="00985B24">
      <w:pPr>
        <w:spacing w:after="0" w:line="240" w:lineRule="auto"/>
      </w:pPr>
      <w:r>
        <w:separator/>
      </w:r>
    </w:p>
  </w:footnote>
  <w:footnote w:type="continuationSeparator" w:id="0">
    <w:p w:rsidR="00C31C61" w:rsidRDefault="00C31C6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25A6954E"/>
    <w:lvl w:ilvl="0" w:tplc="7CC88B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4546B"/>
    <w:rsid w:val="00055E9C"/>
    <w:rsid w:val="00061287"/>
    <w:rsid w:val="00071F00"/>
    <w:rsid w:val="00083748"/>
    <w:rsid w:val="000843BC"/>
    <w:rsid w:val="000E5F5F"/>
    <w:rsid w:val="001324C2"/>
    <w:rsid w:val="00133EA7"/>
    <w:rsid w:val="00144C96"/>
    <w:rsid w:val="001473C9"/>
    <w:rsid w:val="001A597F"/>
    <w:rsid w:val="00205124"/>
    <w:rsid w:val="00233105"/>
    <w:rsid w:val="0024680E"/>
    <w:rsid w:val="002F08F4"/>
    <w:rsid w:val="00305C82"/>
    <w:rsid w:val="00306043"/>
    <w:rsid w:val="003713DA"/>
    <w:rsid w:val="00393164"/>
    <w:rsid w:val="00450CA4"/>
    <w:rsid w:val="004E770D"/>
    <w:rsid w:val="005014C2"/>
    <w:rsid w:val="0057477E"/>
    <w:rsid w:val="00585EFE"/>
    <w:rsid w:val="005C50F9"/>
    <w:rsid w:val="005F6BB1"/>
    <w:rsid w:val="00613CE2"/>
    <w:rsid w:val="006560DD"/>
    <w:rsid w:val="0069576C"/>
    <w:rsid w:val="007206CD"/>
    <w:rsid w:val="0076351F"/>
    <w:rsid w:val="007B39D9"/>
    <w:rsid w:val="00833364"/>
    <w:rsid w:val="008824CC"/>
    <w:rsid w:val="008A3650"/>
    <w:rsid w:val="008D5209"/>
    <w:rsid w:val="00946B9B"/>
    <w:rsid w:val="00971788"/>
    <w:rsid w:val="009857E0"/>
    <w:rsid w:val="00985B24"/>
    <w:rsid w:val="009B23B5"/>
    <w:rsid w:val="00A5406D"/>
    <w:rsid w:val="00A624F2"/>
    <w:rsid w:val="00A65BAF"/>
    <w:rsid w:val="00A67619"/>
    <w:rsid w:val="00A80D75"/>
    <w:rsid w:val="00AA22B4"/>
    <w:rsid w:val="00AC604D"/>
    <w:rsid w:val="00AD34B7"/>
    <w:rsid w:val="00AD6073"/>
    <w:rsid w:val="00B15ABE"/>
    <w:rsid w:val="00B3346E"/>
    <w:rsid w:val="00B64EE1"/>
    <w:rsid w:val="00B66D82"/>
    <w:rsid w:val="00BD5F17"/>
    <w:rsid w:val="00C27F1F"/>
    <w:rsid w:val="00C31C61"/>
    <w:rsid w:val="00C3660A"/>
    <w:rsid w:val="00D13761"/>
    <w:rsid w:val="00D86FEF"/>
    <w:rsid w:val="00D8768D"/>
    <w:rsid w:val="00E40804"/>
    <w:rsid w:val="00F62B11"/>
    <w:rsid w:val="00F778F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3704F8-B55E-444F-8181-45CDC69D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C5CE-57DD-4A7C-98AB-05BE708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1-26T15:13:00Z</cp:lastPrinted>
  <dcterms:created xsi:type="dcterms:W3CDTF">2019-01-11T22:28:00Z</dcterms:created>
  <dcterms:modified xsi:type="dcterms:W3CDTF">2019-01-30T18:57:00Z</dcterms:modified>
</cp:coreProperties>
</file>